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6F8C6E78" w:rsidR="004D1FC8" w:rsidRPr="00BB2C10" w:rsidRDefault="004A1938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63EEB7E7" w:rsidR="00003CFD" w:rsidRPr="00BB2C10" w:rsidRDefault="004A1938" w:rsidP="00003CFD">
                <w:pPr>
                  <w:rPr>
                    <w:b/>
                  </w:rPr>
                </w:pPr>
                <w:r>
                  <w:t>Gegevensbeheer en -beveiliging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2DA85DF3" w:rsidR="00BB2C10" w:rsidRDefault="004A1938">
            <w:r w:rsidRPr="004A1938">
              <w:rPr>
                <w:b/>
              </w:rPr>
              <w:t>In te oefenen basiscompetenties van deze ICT-taak (schrap de BC's die niet in de authentieke taak zitten):</w:t>
            </w:r>
          </w:p>
          <w:p w14:paraId="02DBF7EE" w14:textId="77777777" w:rsidR="004A1938" w:rsidRDefault="004A1938" w:rsidP="004A1938">
            <w:pPr>
              <w:pStyle w:val="opsommingICT-taak"/>
            </w:pPr>
            <w:r>
              <w:t>IC BC013 - * gaat bewust en kritisch om met digitale media en ICT</w:t>
            </w:r>
          </w:p>
          <w:p w14:paraId="4BC32A65" w14:textId="77777777" w:rsidR="004A1938" w:rsidRDefault="004A1938" w:rsidP="004A1938">
            <w:pPr>
              <w:pStyle w:val="opsommingICT-taak"/>
            </w:pPr>
            <w:r>
              <w:t>IC BC017 - kan ICT veilig en duurzaam gebruiken</w:t>
            </w:r>
          </w:p>
          <w:p w14:paraId="193E42BB" w14:textId="77777777" w:rsidR="004A1938" w:rsidRDefault="004A1938" w:rsidP="004A1938">
            <w:pPr>
              <w:pStyle w:val="opsommingICT-taak"/>
            </w:pPr>
            <w:r>
              <w:t>IC BC023 - kan ICT aanwenden om problemen op te lossen</w:t>
            </w:r>
          </w:p>
          <w:p w14:paraId="0492C8D8" w14:textId="77777777" w:rsidR="004A1938" w:rsidRDefault="004A1938" w:rsidP="004A1938">
            <w:pPr>
              <w:pStyle w:val="opsommingICT-taak"/>
            </w:pPr>
            <w:r>
              <w:t>IC BC024 - * kan zijn eigen deskundigheid inzake ICT opbouwen</w:t>
            </w:r>
          </w:p>
          <w:p w14:paraId="0E2FAFD5" w14:textId="77777777" w:rsidR="004A1938" w:rsidRDefault="004A1938" w:rsidP="004A1938">
            <w:pPr>
              <w:pStyle w:val="opsommingICT-taak"/>
            </w:pPr>
            <w:r>
              <w:t>IC BC075 - kan via broncode digitale gegevens beheren</w:t>
            </w:r>
          </w:p>
          <w:p w14:paraId="56793C0B" w14:textId="77777777" w:rsidR="004A1938" w:rsidRDefault="004A1938" w:rsidP="004A1938">
            <w:pPr>
              <w:pStyle w:val="opsommingICT-taak"/>
            </w:pPr>
            <w:r>
              <w:t>IC BC076 - kan via broncode ingevoerde gegevens valideren</w:t>
            </w:r>
          </w:p>
          <w:p w14:paraId="04015EA5" w14:textId="77777777" w:rsidR="004A1938" w:rsidRDefault="004A1938" w:rsidP="004A1938">
            <w:pPr>
              <w:pStyle w:val="opsommingICT-taak"/>
            </w:pPr>
            <w:r>
              <w:t>IC BC077 - kan via broncode gegevens zoeken</w:t>
            </w:r>
          </w:p>
          <w:p w14:paraId="4398A1F4" w14:textId="77777777" w:rsidR="004A1938" w:rsidRDefault="004A1938" w:rsidP="004A1938">
            <w:pPr>
              <w:pStyle w:val="opsommingICT-taak"/>
            </w:pPr>
            <w:r>
              <w:t>IC BC078 - kan via broncode gegevens filteren</w:t>
            </w:r>
          </w:p>
          <w:p w14:paraId="5189E874" w14:textId="77777777" w:rsidR="004A1938" w:rsidRDefault="004A1938" w:rsidP="004A1938">
            <w:pPr>
              <w:pStyle w:val="opsommingICT-taak"/>
            </w:pPr>
            <w:r>
              <w:t>IC BC081 - kan toegang tot opgeslagen gegevens verkrijgen</w:t>
            </w:r>
          </w:p>
          <w:p w14:paraId="32A789AD" w14:textId="77777777" w:rsidR="004A1938" w:rsidRDefault="004A1938" w:rsidP="004A1938">
            <w:pPr>
              <w:pStyle w:val="opsommingICT-taak"/>
            </w:pPr>
            <w:r>
              <w:t>IC BC233 - kan digitale informatie gebruiken om modellen, simulaties en visualisaties van de realiteit te maken</w:t>
            </w:r>
          </w:p>
          <w:p w14:paraId="60597C06" w14:textId="77777777" w:rsidR="004A1938" w:rsidRDefault="004A1938" w:rsidP="004A1938">
            <w:pPr>
              <w:pStyle w:val="opsommingICT-taak"/>
            </w:pPr>
            <w:r>
              <w:t>IC BC281 - kan toegangsrechten toekennen en beheren</w:t>
            </w:r>
          </w:p>
          <w:p w14:paraId="63F7EBA3" w14:textId="77777777" w:rsidR="004A1938" w:rsidRDefault="004A1938" w:rsidP="004A1938">
            <w:pPr>
              <w:pStyle w:val="opsommingICT-taak"/>
            </w:pPr>
            <w:r>
              <w:t>IC BC282 - kan strategieën aanwenden om gegevens te beveiligen</w:t>
            </w:r>
          </w:p>
          <w:p w14:paraId="38B3C496" w14:textId="3917B6EA" w:rsidR="00BB2C10" w:rsidRPr="00BB2C10" w:rsidRDefault="004A1938" w:rsidP="004A1938">
            <w:pPr>
              <w:pStyle w:val="opsommingICT-taak"/>
            </w:pPr>
            <w:r>
              <w:t>IC BC288 - kan ICT-problemen oplo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111E" w14:textId="77777777" w:rsidR="00662F50" w:rsidRDefault="00662F50" w:rsidP="00EF3648">
      <w:pPr>
        <w:spacing w:before="0" w:after="0" w:line="240" w:lineRule="auto"/>
      </w:pPr>
      <w:r>
        <w:separator/>
      </w:r>
    </w:p>
  </w:endnote>
  <w:endnote w:type="continuationSeparator" w:id="0">
    <w:p w14:paraId="45FE47B2" w14:textId="77777777" w:rsidR="00662F50" w:rsidRDefault="00662F50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9BDE0" w14:textId="77777777" w:rsidR="00662F50" w:rsidRDefault="00662F50" w:rsidP="00EF3648">
      <w:pPr>
        <w:spacing w:before="0" w:after="0" w:line="240" w:lineRule="auto"/>
      </w:pPr>
      <w:r>
        <w:separator/>
      </w:r>
    </w:p>
  </w:footnote>
  <w:footnote w:type="continuationSeparator" w:id="0">
    <w:p w14:paraId="5E6AD84E" w14:textId="77777777" w:rsidR="00662F50" w:rsidRDefault="00662F50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A1938"/>
    <w:rsid w:val="004D1FC8"/>
    <w:rsid w:val="0050167D"/>
    <w:rsid w:val="00526117"/>
    <w:rsid w:val="00535F99"/>
    <w:rsid w:val="0055102C"/>
    <w:rsid w:val="005B58ED"/>
    <w:rsid w:val="00604B95"/>
    <w:rsid w:val="00662F50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107FD4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AE4688-0C97-41EC-B0AA-F05B7169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